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D6" w:rsidRPr="00BA096D" w:rsidRDefault="00F149CE" w:rsidP="00E71DD6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6807200</wp:posOffset>
                </wp:positionV>
                <wp:extent cx="2822575" cy="1244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DD6" w:rsidRDefault="00F149CE" w:rsidP="00E71DD6">
                            <w:r>
                              <w:rPr>
                                <w:sz w:val="28"/>
                              </w:rPr>
                              <w:t xml:space="preserve">Order accepted </w:t>
                            </w:r>
                            <w:proofErr w:type="gramStart"/>
                            <w:r w:rsidR="00E71DD6" w:rsidRPr="00E71DD6">
                              <w:rPr>
                                <w:sz w:val="28"/>
                              </w:rPr>
                              <w:t>by:</w:t>
                            </w:r>
                            <w:r w:rsidR="00E71DD6">
                              <w:t>_</w:t>
                            </w:r>
                            <w:proofErr w:type="gramEnd"/>
                            <w:r w:rsidR="00E71DD6">
                              <w:t>________________</w:t>
                            </w:r>
                          </w:p>
                          <w:p w:rsidR="00F149CE" w:rsidRPr="00F149CE" w:rsidRDefault="00F149CE" w:rsidP="00E71DD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71DD6" w:rsidRPr="00F149CE" w:rsidRDefault="00E71DD6" w:rsidP="00E71DD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149CE">
                              <w:rPr>
                                <w:i/>
                              </w:rPr>
                              <w:t>Any proceeds will be used to support the CECPTO activities throughout the year.</w:t>
                            </w:r>
                          </w:p>
                          <w:p w:rsidR="00E71DD6" w:rsidRDefault="00E71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5pt;margin-top:536pt;width:222.25pt;height: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" stroked="f">
                <v:textbox>
                  <w:txbxContent>
                    <w:p w:rsidR="00E71DD6" w:rsidRDefault="00F149CE" w:rsidP="00E71DD6">
                      <w:r>
                        <w:rPr>
                          <w:sz w:val="28"/>
                        </w:rPr>
                        <w:t xml:space="preserve">Order accepted </w:t>
                      </w:r>
                      <w:r w:rsidR="00E71DD6" w:rsidRPr="00E71DD6">
                        <w:rPr>
                          <w:sz w:val="28"/>
                        </w:rPr>
                        <w:t>by</w:t>
                      </w:r>
                      <w:proofErr w:type="gramStart"/>
                      <w:r w:rsidR="00E71DD6" w:rsidRPr="00E71DD6">
                        <w:rPr>
                          <w:sz w:val="28"/>
                        </w:rPr>
                        <w:t>:</w:t>
                      </w:r>
                      <w:r w:rsidR="00E71DD6">
                        <w:t>_</w:t>
                      </w:r>
                      <w:proofErr w:type="gramEnd"/>
                      <w:r w:rsidR="00E71DD6">
                        <w:t>________________</w:t>
                      </w:r>
                    </w:p>
                    <w:p w:rsidR="00F149CE" w:rsidRPr="00F149CE" w:rsidRDefault="00F149CE" w:rsidP="00E71DD6">
                      <w:pPr>
                        <w:rPr>
                          <w:sz w:val="28"/>
                        </w:rPr>
                      </w:pPr>
                    </w:p>
                    <w:p w:rsidR="00E71DD6" w:rsidRPr="00F149CE" w:rsidRDefault="00E71DD6" w:rsidP="00E71DD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149CE">
                        <w:rPr>
                          <w:i/>
                        </w:rPr>
                        <w:t>Any proceeds will be used to support the CECPTO activities throughout the year.</w:t>
                      </w:r>
                    </w:p>
                    <w:p w:rsidR="00E71DD6" w:rsidRDefault="00E71D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123950</wp:posOffset>
                </wp:positionV>
                <wp:extent cx="4396105" cy="548640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DD6" w:rsidRPr="00FD372A" w:rsidRDefault="00FD372A" w:rsidP="00FD372A">
                            <w:pPr>
                              <w:jc w:val="center"/>
                              <w:rPr>
                                <w:rFonts w:ascii="Broadway" w:hAnsi="Broadway"/>
                                <w:sz w:val="36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6"/>
                              </w:rPr>
                              <w:t xml:space="preserve">CEC </w:t>
                            </w:r>
                            <w:r w:rsidR="00E71DD6" w:rsidRPr="00FD372A">
                              <w:rPr>
                                <w:rFonts w:ascii="Broadway" w:hAnsi="Broadway"/>
                                <w:sz w:val="36"/>
                              </w:rPr>
                              <w:t>PTO</w:t>
                            </w:r>
                            <w:r>
                              <w:rPr>
                                <w:rFonts w:ascii="Broadway" w:hAnsi="Broadway"/>
                                <w:sz w:val="36"/>
                              </w:rPr>
                              <w:t xml:space="preserve"> </w:t>
                            </w:r>
                            <w:r w:rsidR="00E71DD6" w:rsidRPr="00E71DD6">
                              <w:rPr>
                                <w:rFonts w:ascii="Broadway" w:hAnsi="Broadway"/>
                                <w:sz w:val="40"/>
                              </w:rPr>
                              <w:t xml:space="preserve">PIZZA </w:t>
                            </w:r>
                          </w:p>
                          <w:p w:rsidR="00E71DD6" w:rsidRDefault="00E71DD6" w:rsidP="00E71DD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 t</w:t>
                            </w:r>
                            <w:r w:rsidRPr="0034577B">
                              <w:rPr>
                                <w:sz w:val="24"/>
                              </w:rPr>
                              <w:t xml:space="preserve">he </w:t>
                            </w:r>
                            <w:r w:rsidRPr="00761DBE">
                              <w:rPr>
                                <w:sz w:val="24"/>
                                <w:u w:val="single"/>
                              </w:rPr>
                              <w:t>Last Friday of each month</w:t>
                            </w:r>
                            <w:r w:rsidRPr="0034577B">
                              <w:rPr>
                                <w:sz w:val="24"/>
                              </w:rPr>
                              <w:t xml:space="preserve">, the PTO will provide </w:t>
                            </w:r>
                            <w:r w:rsidRPr="00FD372A">
                              <w:rPr>
                                <w:b/>
                                <w:sz w:val="24"/>
                              </w:rPr>
                              <w:t xml:space="preserve">2 slices of cheese or pepperoni pizza, a drink and a treat </w:t>
                            </w:r>
                            <w:r w:rsidRPr="0034577B">
                              <w:rPr>
                                <w:sz w:val="24"/>
                              </w:rPr>
                              <w:t>for each child</w:t>
                            </w:r>
                            <w:r>
                              <w:rPr>
                                <w:sz w:val="24"/>
                              </w:rPr>
                              <w:t xml:space="preserve"> who is</w:t>
                            </w:r>
                            <w:r w:rsidRPr="0034577B">
                              <w:rPr>
                                <w:sz w:val="24"/>
                              </w:rPr>
                              <w:t xml:space="preserve">  signed up to partici</w:t>
                            </w:r>
                            <w:r w:rsidR="00FD372A">
                              <w:rPr>
                                <w:sz w:val="24"/>
                              </w:rPr>
                              <w:t>pate.  The cost is $60/child for the entire year. If you would like to participate, please complete this form and return it to the school with your child.</w:t>
                            </w:r>
                            <w:r w:rsidRPr="0034577B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E71DD6" w:rsidRPr="00247681" w:rsidRDefault="00E71DD6" w:rsidP="00247681">
                            <w:pPr>
                              <w:spacing w:after="360"/>
                            </w:pPr>
                            <w:r w:rsidRPr="00247681">
                              <w:t>Child’s Name__________________________________</w:t>
                            </w:r>
                            <w:r w:rsidR="00247681">
                              <w:t>___</w:t>
                            </w:r>
                            <w:r w:rsidRPr="00247681">
                              <w:t>__________</w:t>
                            </w:r>
                          </w:p>
                          <w:p w:rsidR="00E71DD6" w:rsidRPr="00247681" w:rsidRDefault="00C4143D" w:rsidP="00247681">
                            <w:pPr>
                              <w:spacing w:after="360"/>
                            </w:pPr>
                            <w:r>
                              <w:t>Child’s Grade</w:t>
                            </w:r>
                            <w:r w:rsidR="00E71DD6" w:rsidRPr="00247681">
                              <w:t>__________________________</w:t>
                            </w:r>
                            <w:r w:rsidR="00247681" w:rsidRPr="00247681">
                              <w:t>_</w:t>
                            </w:r>
                            <w:r w:rsidR="00E71DD6" w:rsidRPr="00247681">
                              <w:t>_________</w:t>
                            </w:r>
                            <w:r w:rsidR="00247681">
                              <w:t>___</w:t>
                            </w:r>
                            <w:r w:rsidR="00E71DD6" w:rsidRPr="00247681">
                              <w:t>_________</w:t>
                            </w:r>
                          </w:p>
                          <w:p w:rsidR="00247681" w:rsidRPr="00247681" w:rsidRDefault="00E71DD6" w:rsidP="00247681">
                            <w:pPr>
                              <w:spacing w:after="360"/>
                            </w:pPr>
                            <w:r w:rsidRPr="00247681">
                              <w:t>Parent’s Name______________________________</w:t>
                            </w:r>
                            <w:r w:rsidR="00247681">
                              <w:t>___</w:t>
                            </w:r>
                            <w:r w:rsidRPr="00247681">
                              <w:t>_____________</w:t>
                            </w:r>
                          </w:p>
                          <w:p w:rsidR="00E71DD6" w:rsidRPr="00247681" w:rsidRDefault="00E71DD6" w:rsidP="00247681">
                            <w:pPr>
                              <w:jc w:val="center"/>
                            </w:pPr>
                            <w:r w:rsidRPr="00247681">
                              <w:rPr>
                                <w:b/>
                              </w:rPr>
                              <w:t>$60</w:t>
                            </w:r>
                            <w:r w:rsidRPr="00247681">
                              <w:t xml:space="preserve"> Payment Provided:</w:t>
                            </w:r>
                          </w:p>
                          <w:p w:rsidR="00E71DD6" w:rsidRDefault="00E71DD6" w:rsidP="00F149CE">
                            <w:pPr>
                              <w:jc w:val="center"/>
                            </w:pPr>
                            <w:r w:rsidRPr="00247681">
                              <w:t xml:space="preserve">Cash __________ </w:t>
                            </w:r>
                            <w:r w:rsidR="00F149CE" w:rsidRPr="00247681">
                              <w:t>Check/Check Number ________</w:t>
                            </w:r>
                            <w:r w:rsidRPr="00247681">
                              <w:t>________________</w:t>
                            </w:r>
                          </w:p>
                          <w:p w:rsidR="00247681" w:rsidRPr="00247681" w:rsidRDefault="00247681" w:rsidP="00247681">
                            <w:pPr>
                              <w:jc w:val="center"/>
                            </w:pPr>
                            <w:r w:rsidRPr="00247681">
                              <w:t>Pizza Choice: Cheese _____________   Pepperoni ______________</w:t>
                            </w:r>
                          </w:p>
                          <w:p w:rsidR="00247681" w:rsidRPr="00F149CE" w:rsidRDefault="00247681" w:rsidP="00F149CE">
                            <w:pPr>
                              <w:jc w:val="center"/>
                            </w:pPr>
                          </w:p>
                          <w:p w:rsidR="00E71DD6" w:rsidRDefault="00F149CE" w:rsidP="00E71DD6">
                            <w:pPr>
                              <w:rPr>
                                <w:sz w:val="20"/>
                              </w:rPr>
                            </w:pPr>
                            <w:r w:rsidRPr="00F149CE">
                              <w:rPr>
                                <w:sz w:val="20"/>
                              </w:rPr>
                              <w:t xml:space="preserve">Please send all inquiries to: Heather Ellis, PTO President </w:t>
                            </w:r>
                            <w:hyperlink r:id="rId5" w:history="1">
                              <w:r w:rsidRPr="00955DB0">
                                <w:rPr>
                                  <w:rStyle w:val="Hyperlink"/>
                                  <w:sz w:val="20"/>
                                </w:rPr>
                                <w:t>hlellis2006@gmail.com</w:t>
                              </w:r>
                            </w:hyperlink>
                          </w:p>
                          <w:p w:rsidR="00F149CE" w:rsidRDefault="00F149CE" w:rsidP="00F149CE">
                            <w:pPr>
                              <w:jc w:val="center"/>
                            </w:pPr>
                            <w:r>
                              <w:t>PTO Pizza will be offered available on the following dates:</w:t>
                            </w:r>
                          </w:p>
                          <w:p w:rsidR="00F149CE" w:rsidRPr="007C73D2" w:rsidRDefault="00F149CE" w:rsidP="00F149CE">
                            <w:pPr>
                              <w:ind w:left="2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pt. </w:t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Oct. </w:t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 w:rsidRPr="007C73D2">
                              <w:rPr>
                                <w:b/>
                              </w:rPr>
                              <w:tab/>
                              <w:t xml:space="preserve">Nov. </w:t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</w:p>
                          <w:p w:rsidR="00F149CE" w:rsidRPr="007C73D2" w:rsidRDefault="00F149CE" w:rsidP="00F149CE">
                            <w:pPr>
                              <w:ind w:left="2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c. </w:t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Jan. </w:t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 w:rsidRPr="007C73D2">
                              <w:rPr>
                                <w:b/>
                              </w:rPr>
                              <w:tab/>
                              <w:t xml:space="preserve">Feb. </w:t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</w:p>
                          <w:p w:rsidR="00F149CE" w:rsidRPr="007C73D2" w:rsidRDefault="00F149CE" w:rsidP="00F149CE">
                            <w:pPr>
                              <w:ind w:left="2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r. </w:t>
                            </w:r>
                            <w:r w:rsidRPr="007C73D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Apr.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May </w:t>
                            </w:r>
                          </w:p>
                          <w:p w:rsidR="00F149CE" w:rsidRPr="00F149CE" w:rsidRDefault="00F149CE" w:rsidP="00E71DD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4pt;margin-top:88.5pt;width:346.15pt;height:6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" stroked="f">
                <v:textbox>
                  <w:txbxContent>
                    <w:p w:rsidR="00E71DD6" w:rsidRPr="00FD372A" w:rsidRDefault="00FD372A" w:rsidP="00FD372A">
                      <w:pPr>
                        <w:jc w:val="center"/>
                        <w:rPr>
                          <w:rFonts w:ascii="Broadway" w:hAnsi="Broadway"/>
                          <w:sz w:val="36"/>
                        </w:rPr>
                      </w:pPr>
                      <w:r>
                        <w:rPr>
                          <w:rFonts w:ascii="Broadway" w:hAnsi="Broadway"/>
                          <w:sz w:val="36"/>
                        </w:rPr>
                        <w:t xml:space="preserve">CEC </w:t>
                      </w:r>
                      <w:r w:rsidR="00E71DD6" w:rsidRPr="00FD372A">
                        <w:rPr>
                          <w:rFonts w:ascii="Broadway" w:hAnsi="Broadway"/>
                          <w:sz w:val="36"/>
                        </w:rPr>
                        <w:t>PTO</w:t>
                      </w:r>
                      <w:r>
                        <w:rPr>
                          <w:rFonts w:ascii="Broadway" w:hAnsi="Broadway"/>
                          <w:sz w:val="36"/>
                        </w:rPr>
                        <w:t xml:space="preserve"> </w:t>
                      </w:r>
                      <w:r w:rsidR="00E71DD6" w:rsidRPr="00E71DD6">
                        <w:rPr>
                          <w:rFonts w:ascii="Broadway" w:hAnsi="Broadway"/>
                          <w:sz w:val="40"/>
                        </w:rPr>
                        <w:t xml:space="preserve">PIZZA </w:t>
                      </w:r>
                    </w:p>
                    <w:p w:rsidR="00E71DD6" w:rsidRDefault="00E71DD6" w:rsidP="00E71DD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 t</w:t>
                      </w:r>
                      <w:r w:rsidRPr="0034577B">
                        <w:rPr>
                          <w:sz w:val="24"/>
                        </w:rPr>
                        <w:t xml:space="preserve">he </w:t>
                      </w:r>
                      <w:r w:rsidRPr="00761DBE">
                        <w:rPr>
                          <w:sz w:val="24"/>
                          <w:u w:val="single"/>
                        </w:rPr>
                        <w:t>Last Friday of each month</w:t>
                      </w:r>
                      <w:r w:rsidRPr="0034577B">
                        <w:rPr>
                          <w:sz w:val="24"/>
                        </w:rPr>
                        <w:t xml:space="preserve">, the PTO will provide </w:t>
                      </w:r>
                      <w:r w:rsidRPr="00FD372A">
                        <w:rPr>
                          <w:b/>
                          <w:sz w:val="24"/>
                        </w:rPr>
                        <w:t xml:space="preserve">2 slices of cheese or pepperoni pizza, a drink and a treat </w:t>
                      </w:r>
                      <w:r w:rsidRPr="0034577B">
                        <w:rPr>
                          <w:sz w:val="24"/>
                        </w:rPr>
                        <w:t>for each child</w:t>
                      </w:r>
                      <w:r>
                        <w:rPr>
                          <w:sz w:val="24"/>
                        </w:rPr>
                        <w:t xml:space="preserve"> who is</w:t>
                      </w:r>
                      <w:r w:rsidRPr="0034577B">
                        <w:rPr>
                          <w:sz w:val="24"/>
                        </w:rPr>
                        <w:t xml:space="preserve">  signed up to partici</w:t>
                      </w:r>
                      <w:r w:rsidR="00FD372A">
                        <w:rPr>
                          <w:sz w:val="24"/>
                        </w:rPr>
                        <w:t>pate.  The cost is $60/child for the entire year. If you would like to participate, please complete this form and return it to the school with your child.</w:t>
                      </w:r>
                      <w:r w:rsidRPr="0034577B">
                        <w:rPr>
                          <w:sz w:val="24"/>
                        </w:rPr>
                        <w:t xml:space="preserve">  </w:t>
                      </w:r>
                    </w:p>
                    <w:p w:rsidR="00E71DD6" w:rsidRPr="00247681" w:rsidRDefault="00E71DD6" w:rsidP="00247681">
                      <w:pPr>
                        <w:spacing w:after="360"/>
                      </w:pPr>
                      <w:r w:rsidRPr="00247681">
                        <w:t>Child’s Name__________________________________</w:t>
                      </w:r>
                      <w:r w:rsidR="00247681">
                        <w:t>___</w:t>
                      </w:r>
                      <w:r w:rsidRPr="00247681">
                        <w:t>__________</w:t>
                      </w:r>
                    </w:p>
                    <w:p w:rsidR="00E71DD6" w:rsidRPr="00247681" w:rsidRDefault="00C4143D" w:rsidP="00247681">
                      <w:pPr>
                        <w:spacing w:after="360"/>
                      </w:pPr>
                      <w:r>
                        <w:t>Child’s Grade</w:t>
                      </w:r>
                      <w:r w:rsidR="00E71DD6" w:rsidRPr="00247681">
                        <w:t>__________________________</w:t>
                      </w:r>
                      <w:r w:rsidR="00247681" w:rsidRPr="00247681">
                        <w:t>_</w:t>
                      </w:r>
                      <w:r w:rsidR="00E71DD6" w:rsidRPr="00247681">
                        <w:t>_________</w:t>
                      </w:r>
                      <w:r w:rsidR="00247681">
                        <w:t>___</w:t>
                      </w:r>
                      <w:r w:rsidR="00E71DD6" w:rsidRPr="00247681">
                        <w:t>_________</w:t>
                      </w:r>
                    </w:p>
                    <w:p w:rsidR="00247681" w:rsidRPr="00247681" w:rsidRDefault="00E71DD6" w:rsidP="00247681">
                      <w:pPr>
                        <w:spacing w:after="360"/>
                      </w:pPr>
                      <w:r w:rsidRPr="00247681">
                        <w:t>Parent’s Name______________________________</w:t>
                      </w:r>
                      <w:r w:rsidR="00247681">
                        <w:t>___</w:t>
                      </w:r>
                      <w:r w:rsidRPr="00247681">
                        <w:t>_____________</w:t>
                      </w:r>
                    </w:p>
                    <w:p w:rsidR="00E71DD6" w:rsidRPr="00247681" w:rsidRDefault="00E71DD6" w:rsidP="00247681">
                      <w:pPr>
                        <w:jc w:val="center"/>
                      </w:pPr>
                      <w:r w:rsidRPr="00247681">
                        <w:rPr>
                          <w:b/>
                        </w:rPr>
                        <w:t>$60</w:t>
                      </w:r>
                      <w:r w:rsidRPr="00247681">
                        <w:t xml:space="preserve"> Payment Provided:</w:t>
                      </w:r>
                    </w:p>
                    <w:p w:rsidR="00E71DD6" w:rsidRDefault="00E71DD6" w:rsidP="00F149CE">
                      <w:pPr>
                        <w:jc w:val="center"/>
                      </w:pPr>
                      <w:r w:rsidRPr="00247681">
                        <w:t xml:space="preserve">Cash __________ </w:t>
                      </w:r>
                      <w:r w:rsidR="00F149CE" w:rsidRPr="00247681">
                        <w:t>Check/Check Number ________</w:t>
                      </w:r>
                      <w:r w:rsidRPr="00247681">
                        <w:t>________________</w:t>
                      </w:r>
                    </w:p>
                    <w:p w:rsidR="00247681" w:rsidRPr="00247681" w:rsidRDefault="00247681" w:rsidP="00247681">
                      <w:pPr>
                        <w:jc w:val="center"/>
                      </w:pPr>
                      <w:r w:rsidRPr="00247681">
                        <w:t>Pizza Choice: Cheese _____________   Pepperoni ______________</w:t>
                      </w:r>
                    </w:p>
                    <w:p w:rsidR="00247681" w:rsidRPr="00F149CE" w:rsidRDefault="00247681" w:rsidP="00F149CE">
                      <w:pPr>
                        <w:jc w:val="center"/>
                      </w:pPr>
                    </w:p>
                    <w:p w:rsidR="00E71DD6" w:rsidRDefault="00F149CE" w:rsidP="00E71DD6">
                      <w:pPr>
                        <w:rPr>
                          <w:sz w:val="20"/>
                        </w:rPr>
                      </w:pPr>
                      <w:r w:rsidRPr="00F149CE">
                        <w:rPr>
                          <w:sz w:val="20"/>
                        </w:rPr>
                        <w:t xml:space="preserve">Please send all inquiries to: Heather Ellis, PTO President </w:t>
                      </w:r>
                      <w:hyperlink r:id="rId6" w:history="1">
                        <w:r w:rsidRPr="00955DB0">
                          <w:rPr>
                            <w:rStyle w:val="Hyperlink"/>
                            <w:sz w:val="20"/>
                          </w:rPr>
                          <w:t>hlellis2006@gmail.com</w:t>
                        </w:r>
                      </w:hyperlink>
                    </w:p>
                    <w:p w:rsidR="00F149CE" w:rsidRDefault="00F149CE" w:rsidP="00F149CE">
                      <w:pPr>
                        <w:jc w:val="center"/>
                      </w:pPr>
                      <w:r>
                        <w:t>PTO Pizza will be offered available on the following dates:</w:t>
                      </w:r>
                    </w:p>
                    <w:p w:rsidR="00F149CE" w:rsidRPr="007C73D2" w:rsidRDefault="00F149CE" w:rsidP="00F149CE">
                      <w:pPr>
                        <w:ind w:left="21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pt. </w:t>
                      </w:r>
                      <w:r w:rsidRPr="007C73D2">
                        <w:rPr>
                          <w:b/>
                        </w:rPr>
                        <w:tab/>
                      </w:r>
                      <w:r w:rsidRPr="007C73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Oct. </w:t>
                      </w:r>
                      <w:r w:rsidRPr="007C73D2">
                        <w:rPr>
                          <w:b/>
                        </w:rPr>
                        <w:tab/>
                      </w:r>
                      <w:r w:rsidRPr="007C73D2">
                        <w:rPr>
                          <w:b/>
                        </w:rPr>
                        <w:tab/>
                        <w:t xml:space="preserve">Nov. </w:t>
                      </w:r>
                      <w:r w:rsidRPr="007C73D2">
                        <w:rPr>
                          <w:b/>
                        </w:rPr>
                        <w:tab/>
                      </w:r>
                      <w:r w:rsidRPr="007C73D2">
                        <w:rPr>
                          <w:b/>
                        </w:rPr>
                        <w:tab/>
                      </w:r>
                    </w:p>
                    <w:p w:rsidR="00F149CE" w:rsidRPr="007C73D2" w:rsidRDefault="00F149CE" w:rsidP="00F149CE">
                      <w:pPr>
                        <w:ind w:left="21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c. </w:t>
                      </w:r>
                      <w:r w:rsidRPr="007C73D2">
                        <w:rPr>
                          <w:b/>
                        </w:rPr>
                        <w:tab/>
                      </w:r>
                      <w:r w:rsidRPr="007C73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Jan. </w:t>
                      </w:r>
                      <w:r w:rsidRPr="007C73D2">
                        <w:rPr>
                          <w:b/>
                        </w:rPr>
                        <w:tab/>
                      </w:r>
                      <w:r w:rsidRPr="007C73D2">
                        <w:rPr>
                          <w:b/>
                        </w:rPr>
                        <w:tab/>
                        <w:t xml:space="preserve">Feb. </w:t>
                      </w:r>
                      <w:r w:rsidRPr="007C73D2">
                        <w:rPr>
                          <w:b/>
                        </w:rPr>
                        <w:tab/>
                      </w:r>
                    </w:p>
                    <w:p w:rsidR="00F149CE" w:rsidRPr="007C73D2" w:rsidRDefault="00F149CE" w:rsidP="00F149CE">
                      <w:pPr>
                        <w:ind w:left="21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r. </w:t>
                      </w:r>
                      <w:r w:rsidRPr="007C73D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Apr.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May </w:t>
                      </w:r>
                    </w:p>
                    <w:p w:rsidR="00F149CE" w:rsidRPr="00F149CE" w:rsidRDefault="00F149CE" w:rsidP="00E71DD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E71DD6">
        <w:rPr>
          <w:noProof/>
        </w:rPr>
        <w:drawing>
          <wp:inline distT="0" distB="0" distL="0" distR="0" wp14:anchorId="0952797A" wp14:editId="00A9E787">
            <wp:extent cx="6877468" cy="91758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5671" cy="92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71DD6" w:rsidRPr="00E71DD6">
        <w:rPr>
          <w:sz w:val="40"/>
        </w:rPr>
        <w:t xml:space="preserve"> </w:t>
      </w:r>
    </w:p>
    <w:sectPr w:rsidR="00E71DD6" w:rsidRPr="00BA096D" w:rsidSect="00E71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D6"/>
    <w:rsid w:val="0005033D"/>
    <w:rsid w:val="00247681"/>
    <w:rsid w:val="00284E98"/>
    <w:rsid w:val="004D70E8"/>
    <w:rsid w:val="00761DBE"/>
    <w:rsid w:val="0087772B"/>
    <w:rsid w:val="00A527F2"/>
    <w:rsid w:val="00C4143D"/>
    <w:rsid w:val="00C62171"/>
    <w:rsid w:val="00E71DD6"/>
    <w:rsid w:val="00F149C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C112"/>
  <w15:chartTrackingRefBased/>
  <w15:docId w15:val="{CE2C7836-9FFC-48EB-AF6F-E6AB37AB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lellis2006@gmail.com" TargetMode="External"/><Relationship Id="rId5" Type="http://schemas.openxmlformats.org/officeDocument/2006/relationships/hyperlink" Target="mailto:hlellis2006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5717-273F-4CEE-9878-9565973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llis</dc:creator>
  <cp:keywords/>
  <dc:description/>
  <cp:lastModifiedBy>Lydia Soto</cp:lastModifiedBy>
  <cp:revision>3</cp:revision>
  <dcterms:created xsi:type="dcterms:W3CDTF">2019-08-13T15:07:00Z</dcterms:created>
  <dcterms:modified xsi:type="dcterms:W3CDTF">2019-08-13T15:08:00Z</dcterms:modified>
</cp:coreProperties>
</file>